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1A7DE" w14:textId="6AD2424B" w:rsidR="00EC4C3C" w:rsidRDefault="00D37D19" w:rsidP="00B41FDC">
      <w:r w:rsidRPr="00191E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D8EE6" wp14:editId="24DB775F">
                <wp:simplePos x="0" y="0"/>
                <wp:positionH relativeFrom="page">
                  <wp:posOffset>2541495</wp:posOffset>
                </wp:positionH>
                <wp:positionV relativeFrom="paragraph">
                  <wp:posOffset>-45160</wp:posOffset>
                </wp:positionV>
                <wp:extent cx="4751294" cy="8477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294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658E9" w14:textId="4BE0DD48" w:rsidR="00191EC4" w:rsidRDefault="008D79E7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April</w:t>
                            </w:r>
                            <w:r w:rsidR="00DA1D7E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 xml:space="preserve"> 202</w:t>
                            </w:r>
                            <w:r w:rsidR="00354233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3</w:t>
                            </w:r>
                          </w:p>
                          <w:p w14:paraId="546D723E" w14:textId="64B547FE" w:rsidR="003E37FA" w:rsidRDefault="003E37FA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Newsletter</w:t>
                            </w:r>
                          </w:p>
                          <w:p w14:paraId="015DD943" w14:textId="2B742117" w:rsidR="004D2BDB" w:rsidRPr="004D2BDB" w:rsidRDefault="002F6A40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</w:pPr>
                            <w:r w:rsidRPr="002F6A40">
                              <w:rPr>
                                <w:rFonts w:ascii="Fredoka One" w:hAnsi="Fredoka One"/>
                                <w:noProof/>
                                <w:color w:val="663300"/>
                                <w:sz w:val="44"/>
                                <w:szCs w:val="28"/>
                              </w:rPr>
                              <w:drawing>
                                <wp:inline distT="0" distB="0" distL="0" distR="0" wp14:anchorId="1F03A78B" wp14:editId="0E5BDAB4">
                                  <wp:extent cx="4561840" cy="5903558"/>
                                  <wp:effectExtent l="0" t="0" r="0" b="2540"/>
                                  <wp:docPr id="12" name="Picture 12" descr="C:\Users\Marykaym\FunShine Express\Funshine Cloud Files - Documents\Website\Curriculum\Fireflies\2020-2021\Newsletters\July Newslet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ykaym\FunShine Express\Funshine Cloud Files - Documents\Website\Curriculum\Fireflies\2020-2021\Newsletters\July Newslett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1840" cy="5903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2BDB" w:rsidRPr="004D2BDB"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D8E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0.1pt;margin-top:-3.55pt;width:374.1pt;height: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" filled="f" stroked="f" strokeweight=".5pt">
                <v:textbox>
                  <w:txbxContent>
                    <w:p w14:paraId="711658E9" w14:textId="4BE0DD48" w:rsidR="00191EC4" w:rsidRDefault="008D79E7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April</w:t>
                      </w:r>
                      <w:r w:rsidR="00DA1D7E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 xml:space="preserve"> 202</w:t>
                      </w:r>
                      <w:r w:rsidR="00354233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3</w:t>
                      </w:r>
                    </w:p>
                    <w:p w14:paraId="546D723E" w14:textId="64B547FE" w:rsidR="003E37FA" w:rsidRDefault="003E37FA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Newsletter</w:t>
                      </w:r>
                    </w:p>
                    <w:p w14:paraId="015DD943" w14:textId="2B742117" w:rsidR="004D2BDB" w:rsidRPr="004D2BDB" w:rsidRDefault="002F6A40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</w:pPr>
                      <w:r w:rsidRPr="002F6A40">
                        <w:rPr>
                          <w:rFonts w:ascii="Fredoka One" w:hAnsi="Fredoka One"/>
                          <w:noProof/>
                          <w:color w:val="663300"/>
                          <w:sz w:val="44"/>
                          <w:szCs w:val="28"/>
                        </w:rPr>
                        <w:drawing>
                          <wp:inline distT="0" distB="0" distL="0" distR="0" wp14:anchorId="1F03A78B" wp14:editId="0E5BDAB4">
                            <wp:extent cx="4561840" cy="5903558"/>
                            <wp:effectExtent l="0" t="0" r="0" b="2540"/>
                            <wp:docPr id="12" name="Picture 12" descr="C:\Users\Marykaym\FunShine Express\Funshine Cloud Files - Documents\Website\Curriculum\Fireflies\2020-2021\Newsletters\July Newslet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ykaym\FunShine Express\Funshine Cloud Files - Documents\Website\Curriculum\Fireflies\2020-2021\Newsletters\July Newslett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1840" cy="5903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2BDB" w:rsidRPr="004D2BDB"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  <w:t>Newslet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157A">
        <w:rPr>
          <w:noProof/>
        </w:rPr>
        <w:drawing>
          <wp:anchor distT="0" distB="0" distL="114300" distR="114300" simplePos="0" relativeHeight="251731968" behindDoc="0" locked="0" layoutInCell="1" allowOverlap="1" wp14:anchorId="253AB662" wp14:editId="1F633E18">
            <wp:simplePos x="0" y="0"/>
            <wp:positionH relativeFrom="margin">
              <wp:posOffset>-31750</wp:posOffset>
            </wp:positionH>
            <wp:positionV relativeFrom="paragraph">
              <wp:posOffset>-715645</wp:posOffset>
            </wp:positionV>
            <wp:extent cx="1857375" cy="185737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-Fireflies-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55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4D91A8" wp14:editId="12D9A497">
                <wp:simplePos x="0" y="0"/>
                <wp:positionH relativeFrom="page">
                  <wp:align>right</wp:align>
                </wp:positionH>
                <wp:positionV relativeFrom="paragraph">
                  <wp:posOffset>-489851</wp:posOffset>
                </wp:positionV>
                <wp:extent cx="5169121" cy="62674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121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ACC1F" w14:textId="77777777" w:rsidR="004D2BDB" w:rsidRPr="003A6F8B" w:rsidRDefault="00073559" w:rsidP="004D2BDB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 w:rsidR="004D2BD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Your Name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4D91A8" id="Text Box 6" o:spid="_x0000_s1027" type="#_x0000_t202" style="position:absolute;margin-left:355.8pt;margin-top:-38.55pt;width:407pt;height:49.35pt;z-index:25167974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" filled="f" stroked="f" strokeweight=".5pt">
                <v:textbox>
                  <w:txbxContent>
                    <w:p w14:paraId="12BACC1F" w14:textId="77777777" w:rsidR="004D2BDB" w:rsidRPr="003A6F8B" w:rsidRDefault="00073559" w:rsidP="004D2BDB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 w:rsidR="004D2BD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Your Name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1FDC">
        <w:rPr>
          <w:noProof/>
        </w:rPr>
        <w:drawing>
          <wp:inline distT="0" distB="0" distL="0" distR="0" wp14:anchorId="16428277" wp14:editId="17AA1941">
            <wp:extent cx="6858000" cy="8875395"/>
            <wp:effectExtent l="0" t="0" r="0" b="1905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FDC">
        <w:rPr>
          <w:noProof/>
        </w:rPr>
        <w:lastRenderedPageBreak/>
        <w:drawing>
          <wp:inline distT="0" distB="0" distL="0" distR="0" wp14:anchorId="3EC22B18" wp14:editId="45033EFF">
            <wp:extent cx="6858000" cy="8875395"/>
            <wp:effectExtent l="0" t="0" r="0" b="1905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0F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8BDE11" wp14:editId="4AC0406F">
                <wp:simplePos x="0" y="0"/>
                <wp:positionH relativeFrom="margin">
                  <wp:posOffset>3206750</wp:posOffset>
                </wp:positionH>
                <wp:positionV relativeFrom="paragraph">
                  <wp:posOffset>5678805</wp:posOffset>
                </wp:positionV>
                <wp:extent cx="3651250" cy="18262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182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9ADFA" w14:textId="6A3A50CB" w:rsidR="00F559AB" w:rsidRPr="00FB7D68" w:rsidRDefault="00F559AB" w:rsidP="00F559AB">
                            <w:pPr>
                              <w:spacing w:after="0" w:line="360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DE11" id="Text Box 5" o:spid="_x0000_s1028" type="#_x0000_t202" style="position:absolute;margin-left:252.5pt;margin-top:447.15pt;width:287.5pt;height:143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" filled="f" stroked="f" strokeweight=".5pt">
                <v:textbox>
                  <w:txbxContent>
                    <w:p w14:paraId="5879ADFA" w14:textId="6A3A50CB" w:rsidR="00F559AB" w:rsidRPr="00FB7D68" w:rsidRDefault="00F559AB" w:rsidP="00F559AB">
                      <w:pPr>
                        <w:spacing w:after="0" w:line="360" w:lineRule="auto"/>
                        <w:rPr>
                          <w:rFonts w:ascii="Futura Lt BT" w:hAnsi="Futura Lt BT"/>
                          <w:b/>
                          <w:color w:val="663300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C4C3C" w:rsidSect="00EC4C3C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10E1" w14:textId="77777777" w:rsidR="00AA384B" w:rsidRDefault="00AA384B" w:rsidP="00EC4C3C">
      <w:pPr>
        <w:spacing w:after="0" w:line="240" w:lineRule="auto"/>
      </w:pPr>
      <w:r>
        <w:separator/>
      </w:r>
    </w:p>
  </w:endnote>
  <w:endnote w:type="continuationSeparator" w:id="0">
    <w:p w14:paraId="6CF7B270" w14:textId="77777777" w:rsidR="00AA384B" w:rsidRDefault="00AA384B" w:rsidP="00EC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E9CB0" w14:textId="77777777" w:rsidR="00AA384B" w:rsidRDefault="00AA384B" w:rsidP="00EC4C3C">
      <w:pPr>
        <w:spacing w:after="0" w:line="240" w:lineRule="auto"/>
      </w:pPr>
      <w:r>
        <w:separator/>
      </w:r>
    </w:p>
  </w:footnote>
  <w:footnote w:type="continuationSeparator" w:id="0">
    <w:p w14:paraId="27D77EED" w14:textId="77777777" w:rsidR="00AA384B" w:rsidRDefault="00AA384B" w:rsidP="00EC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3A10" w14:textId="77777777" w:rsidR="00EC4C3C" w:rsidRPr="00EC4C3C" w:rsidRDefault="00EC4C3C">
    <w:pPr>
      <w:pStyle w:val="Header"/>
    </w:pPr>
  </w:p>
  <w:p w14:paraId="3C3D6E20" w14:textId="77777777" w:rsidR="00EC4C3C" w:rsidRDefault="00EC4C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3C"/>
    <w:rsid w:val="00044397"/>
    <w:rsid w:val="00073559"/>
    <w:rsid w:val="000A700E"/>
    <w:rsid w:val="000E1C4B"/>
    <w:rsid w:val="000E371B"/>
    <w:rsid w:val="001349E3"/>
    <w:rsid w:val="0016195C"/>
    <w:rsid w:val="00170F02"/>
    <w:rsid w:val="001861E9"/>
    <w:rsid w:val="00191EC4"/>
    <w:rsid w:val="001C6E32"/>
    <w:rsid w:val="0020074A"/>
    <w:rsid w:val="00257956"/>
    <w:rsid w:val="00285836"/>
    <w:rsid w:val="002E59E1"/>
    <w:rsid w:val="002F589A"/>
    <w:rsid w:val="002F6A40"/>
    <w:rsid w:val="0033117A"/>
    <w:rsid w:val="00354233"/>
    <w:rsid w:val="00362475"/>
    <w:rsid w:val="003761B5"/>
    <w:rsid w:val="003A55F9"/>
    <w:rsid w:val="003A6F8B"/>
    <w:rsid w:val="003E37FA"/>
    <w:rsid w:val="003E3B34"/>
    <w:rsid w:val="00402073"/>
    <w:rsid w:val="004076BC"/>
    <w:rsid w:val="004342AF"/>
    <w:rsid w:val="00441CB4"/>
    <w:rsid w:val="004474B4"/>
    <w:rsid w:val="00491A83"/>
    <w:rsid w:val="00497527"/>
    <w:rsid w:val="004A3155"/>
    <w:rsid w:val="004A4C95"/>
    <w:rsid w:val="004A6864"/>
    <w:rsid w:val="004D12A8"/>
    <w:rsid w:val="004D2BDB"/>
    <w:rsid w:val="00501425"/>
    <w:rsid w:val="0057288E"/>
    <w:rsid w:val="00593BA9"/>
    <w:rsid w:val="0059615C"/>
    <w:rsid w:val="00666D82"/>
    <w:rsid w:val="00681C3A"/>
    <w:rsid w:val="006D6F39"/>
    <w:rsid w:val="00771273"/>
    <w:rsid w:val="007A3446"/>
    <w:rsid w:val="007B0C0C"/>
    <w:rsid w:val="007E564A"/>
    <w:rsid w:val="007F36DE"/>
    <w:rsid w:val="00812EC7"/>
    <w:rsid w:val="00832959"/>
    <w:rsid w:val="008D79E7"/>
    <w:rsid w:val="008E609F"/>
    <w:rsid w:val="00905F01"/>
    <w:rsid w:val="00916AB9"/>
    <w:rsid w:val="009A5DE2"/>
    <w:rsid w:val="00A050F9"/>
    <w:rsid w:val="00A13D21"/>
    <w:rsid w:val="00A3406F"/>
    <w:rsid w:val="00A40B74"/>
    <w:rsid w:val="00AA384B"/>
    <w:rsid w:val="00B006AD"/>
    <w:rsid w:val="00B40CA5"/>
    <w:rsid w:val="00B41FDC"/>
    <w:rsid w:val="00B67809"/>
    <w:rsid w:val="00B927CE"/>
    <w:rsid w:val="00B959BE"/>
    <w:rsid w:val="00BA57E7"/>
    <w:rsid w:val="00BA6E12"/>
    <w:rsid w:val="00C13F1C"/>
    <w:rsid w:val="00C3229A"/>
    <w:rsid w:val="00C578CC"/>
    <w:rsid w:val="00C7122F"/>
    <w:rsid w:val="00C76876"/>
    <w:rsid w:val="00C77644"/>
    <w:rsid w:val="00C8157A"/>
    <w:rsid w:val="00D2235E"/>
    <w:rsid w:val="00D37D19"/>
    <w:rsid w:val="00D43DFD"/>
    <w:rsid w:val="00DA1D7E"/>
    <w:rsid w:val="00DC1513"/>
    <w:rsid w:val="00DD74C5"/>
    <w:rsid w:val="00E274E1"/>
    <w:rsid w:val="00E33DDD"/>
    <w:rsid w:val="00EB0A82"/>
    <w:rsid w:val="00EC4C3C"/>
    <w:rsid w:val="00F559AB"/>
    <w:rsid w:val="00F757E4"/>
    <w:rsid w:val="00FB7D68"/>
    <w:rsid w:val="00FC0F53"/>
    <w:rsid w:val="00FD03AA"/>
    <w:rsid w:val="00FD1028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2FFA0C8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9A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6" ma:contentTypeDescription="Create a new document." ma:contentTypeScope="" ma:versionID="6412c38e6382f79d8a4227e07a3dc88b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d2b12ccbe47859cccf6b242820329689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0e7f8-085a-49cf-9442-14360c8fe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5f66f-f5a3-4b30-ad0b-800db409a73e}" ma:internalName="TaxCatchAll" ma:showField="CatchAllData" ma:web="38f1905c-0e86-47a4-b8fc-63aa100ab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57c4f-5125-4313-83dc-11fccf7abf71">
      <Terms xmlns="http://schemas.microsoft.com/office/infopath/2007/PartnerControls"/>
    </lcf76f155ced4ddcb4097134ff3c332f>
    <TaxCatchAll xmlns="38f1905c-0e86-47a4-b8fc-63aa100ab1e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E965D7-8462-439B-98D4-F3197F04B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7D064-FE20-4B13-9C4F-0FE0EF2E87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072D69-A284-47D9-84D8-86A38F476F3B}">
  <ds:schemaRefs>
    <ds:schemaRef ds:uri="http://schemas.microsoft.com/office/2006/metadata/properties"/>
    <ds:schemaRef ds:uri="http://schemas.microsoft.com/office/infopath/2007/PartnerControls"/>
    <ds:schemaRef ds:uri="1f957c4f-5125-4313-83dc-11fccf7abf71"/>
    <ds:schemaRef ds:uri="38f1905c-0e86-47a4-b8fc-63aa100ab1e8"/>
  </ds:schemaRefs>
</ds:datastoreItem>
</file>

<file path=customXml/itemProps4.xml><?xml version="1.0" encoding="utf-8"?>
<ds:datastoreItem xmlns:ds="http://schemas.openxmlformats.org/officeDocument/2006/customXml" ds:itemID="{C2DC3F78-D451-4AC6-BB5B-7CDC8BCF20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Brooke Bachmeier</cp:lastModifiedBy>
  <cp:revision>2</cp:revision>
  <dcterms:created xsi:type="dcterms:W3CDTF">2023-03-07T20:30:00Z</dcterms:created>
  <dcterms:modified xsi:type="dcterms:W3CDTF">2023-03-0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  <property fmtid="{D5CDD505-2E9C-101B-9397-08002B2CF9AE}" pid="3" name="MediaServiceImageTags">
    <vt:lpwstr/>
  </property>
</Properties>
</file>